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95A" w:rsidRDefault="002B19B5" w:rsidP="00AF495A">
      <w:pPr>
        <w:rPr>
          <w:b/>
          <w:sz w:val="28"/>
          <w:szCs w:val="28"/>
        </w:rPr>
      </w:pPr>
      <w:r>
        <w:rPr>
          <w:b/>
        </w:rPr>
        <w:t xml:space="preserve">       </w:t>
      </w:r>
      <w:r w:rsidR="00FB2043">
        <w:rPr>
          <w:b/>
        </w:rPr>
        <w:t xml:space="preserve">  </w:t>
      </w:r>
      <w:r w:rsidR="00AF495A">
        <w:rPr>
          <w:b/>
          <w:sz w:val="28"/>
          <w:szCs w:val="28"/>
        </w:rPr>
        <w:t xml:space="preserve">Муниципальное образование            </w:t>
      </w:r>
      <w:r w:rsidR="00441D30">
        <w:rPr>
          <w:b/>
          <w:sz w:val="28"/>
          <w:szCs w:val="28"/>
        </w:rPr>
        <w:t xml:space="preserve">                          </w:t>
      </w:r>
    </w:p>
    <w:p w:rsidR="00AF495A" w:rsidRDefault="00AF495A" w:rsidP="00AF4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Чапаевский сельсовет</w:t>
      </w:r>
    </w:p>
    <w:p w:rsidR="00AF495A" w:rsidRDefault="00AF495A" w:rsidP="00AF4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spellStart"/>
      <w:r>
        <w:rPr>
          <w:b/>
          <w:sz w:val="28"/>
          <w:szCs w:val="28"/>
        </w:rPr>
        <w:t>Тюльга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AF495A" w:rsidRDefault="00AF495A" w:rsidP="00AF4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ренбургской области</w:t>
      </w:r>
    </w:p>
    <w:p w:rsidR="00AF495A" w:rsidRDefault="00AF495A" w:rsidP="00AF495A">
      <w:pPr>
        <w:rPr>
          <w:b/>
          <w:sz w:val="28"/>
          <w:szCs w:val="28"/>
        </w:rPr>
      </w:pPr>
    </w:p>
    <w:p w:rsidR="00AF495A" w:rsidRDefault="00AF495A" w:rsidP="00AF4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ДМИНИСТРАЦИЯ </w:t>
      </w:r>
    </w:p>
    <w:p w:rsidR="00AF495A" w:rsidRDefault="00AF495A" w:rsidP="00AF4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ЧАПАЕВСКОГО</w:t>
      </w:r>
    </w:p>
    <w:p w:rsidR="00AF495A" w:rsidRDefault="00AF495A" w:rsidP="00AF4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ЕЛЬСОВЕТА</w:t>
      </w:r>
    </w:p>
    <w:p w:rsidR="00AF495A" w:rsidRDefault="00AF495A" w:rsidP="00AF495A">
      <w:pPr>
        <w:rPr>
          <w:b/>
          <w:sz w:val="28"/>
          <w:szCs w:val="28"/>
        </w:rPr>
      </w:pPr>
    </w:p>
    <w:p w:rsidR="00AF495A" w:rsidRDefault="00AF495A" w:rsidP="00AF495A">
      <w:pPr>
        <w:ind w:left="-180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ОСТАНОВЛЕНИЕ</w:t>
      </w:r>
    </w:p>
    <w:p w:rsidR="00AF495A" w:rsidRDefault="00AF495A" w:rsidP="00AF495A">
      <w:pPr>
        <w:ind w:left="-180" w:firstLine="180"/>
        <w:rPr>
          <w:b/>
          <w:sz w:val="28"/>
          <w:szCs w:val="28"/>
        </w:rPr>
      </w:pPr>
    </w:p>
    <w:p w:rsidR="00AF495A" w:rsidRDefault="00441D30" w:rsidP="00AF495A">
      <w:pPr>
        <w:ind w:left="-180" w:firstLine="180"/>
        <w:rPr>
          <w:b/>
          <w:sz w:val="28"/>
          <w:szCs w:val="28"/>
        </w:rPr>
      </w:pPr>
      <w:r>
        <w:rPr>
          <w:b/>
          <w:sz w:val="28"/>
          <w:szCs w:val="28"/>
        </w:rPr>
        <w:t>от   03</w:t>
      </w:r>
      <w:r w:rsidR="00B25E7F">
        <w:rPr>
          <w:b/>
          <w:sz w:val="28"/>
          <w:szCs w:val="28"/>
        </w:rPr>
        <w:t>.12</w:t>
      </w:r>
      <w:r w:rsidR="00AF495A">
        <w:rPr>
          <w:b/>
          <w:sz w:val="28"/>
          <w:szCs w:val="28"/>
        </w:rPr>
        <w:t>.2018 г. №</w:t>
      </w:r>
      <w:r>
        <w:rPr>
          <w:b/>
          <w:sz w:val="28"/>
          <w:szCs w:val="28"/>
        </w:rPr>
        <w:t xml:space="preserve"> 56</w:t>
      </w:r>
      <w:r w:rsidR="00AF495A">
        <w:rPr>
          <w:b/>
          <w:sz w:val="28"/>
          <w:szCs w:val="28"/>
        </w:rPr>
        <w:t>-п</w:t>
      </w:r>
    </w:p>
    <w:p w:rsidR="00AF495A" w:rsidRDefault="00AF495A" w:rsidP="00AF495A">
      <w:pPr>
        <w:rPr>
          <w:sz w:val="24"/>
          <w:szCs w:val="24"/>
        </w:rPr>
      </w:pPr>
    </w:p>
    <w:p w:rsidR="00AF495A" w:rsidRDefault="00AF495A" w:rsidP="00AF49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>
        <w:rPr>
          <w:b/>
          <w:sz w:val="28"/>
          <w:szCs w:val="28"/>
        </w:rPr>
        <w:t>с</w:t>
      </w:r>
      <w:proofErr w:type="gramEnd"/>
      <w:r>
        <w:rPr>
          <w:b/>
          <w:sz w:val="28"/>
          <w:szCs w:val="28"/>
        </w:rPr>
        <w:t>. Владимировка</w:t>
      </w:r>
    </w:p>
    <w:p w:rsidR="0022315D" w:rsidRDefault="0022315D" w:rsidP="00AF495A">
      <w:pPr>
        <w:pStyle w:val="3"/>
        <w:jc w:val="left"/>
      </w:pPr>
    </w:p>
    <w:p w:rsidR="00E376EA" w:rsidRDefault="00E376EA" w:rsidP="00E376EA">
      <w:pPr>
        <w:rPr>
          <w:sz w:val="28"/>
          <w:szCs w:val="28"/>
        </w:rPr>
      </w:pPr>
      <w:r>
        <w:rPr>
          <w:sz w:val="28"/>
          <w:szCs w:val="28"/>
        </w:rPr>
        <w:t>Об отмене постановлений</w:t>
      </w:r>
      <w:r w:rsidR="00F02A43" w:rsidRPr="00D56195">
        <w:rPr>
          <w:sz w:val="28"/>
          <w:szCs w:val="28"/>
        </w:rPr>
        <w:t xml:space="preserve"> главы администрации </w:t>
      </w:r>
    </w:p>
    <w:p w:rsidR="00F02A43" w:rsidRPr="00D56195" w:rsidRDefault="00F02A43" w:rsidP="00E376EA">
      <w:pPr>
        <w:rPr>
          <w:b/>
          <w:sz w:val="28"/>
          <w:szCs w:val="28"/>
        </w:rPr>
      </w:pPr>
      <w:r w:rsidRPr="00D56195">
        <w:rPr>
          <w:sz w:val="28"/>
          <w:szCs w:val="28"/>
        </w:rPr>
        <w:t xml:space="preserve">муниципального образования Чапаевский сельсовет </w:t>
      </w:r>
    </w:p>
    <w:p w:rsidR="00D56195" w:rsidRDefault="00D56195" w:rsidP="00D56195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D56195" w:rsidRPr="00D56195" w:rsidRDefault="00D56195" w:rsidP="00D56195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F02A43" w:rsidRDefault="00F02A43" w:rsidP="00F02A43">
      <w:pPr>
        <w:rPr>
          <w:sz w:val="28"/>
          <w:szCs w:val="28"/>
        </w:rPr>
      </w:pPr>
      <w:r>
        <w:rPr>
          <w:sz w:val="28"/>
          <w:szCs w:val="28"/>
        </w:rPr>
        <w:t xml:space="preserve">     На основании решения Совета депутатов № 124 от 09.11.2017 г. «О передаче полномочий по осуществлению мер по противодействию коррупции в границах поселения.»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02A43" w:rsidRDefault="00F02A43" w:rsidP="00F02A43">
      <w:pPr>
        <w:rPr>
          <w:sz w:val="28"/>
          <w:szCs w:val="28"/>
        </w:rPr>
      </w:pPr>
    </w:p>
    <w:p w:rsidR="00E376EA" w:rsidRPr="00D56195" w:rsidRDefault="00E376EA" w:rsidP="00E376E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2A43" w:rsidRPr="00E376EA">
        <w:rPr>
          <w:sz w:val="28"/>
          <w:szCs w:val="28"/>
        </w:rPr>
        <w:t xml:space="preserve">Отменить  постановление главы администрации муниципального образования Чапаевский сельсовет № 35-п от 23.05.2016 г. </w:t>
      </w:r>
      <w:r>
        <w:rPr>
          <w:b/>
          <w:sz w:val="28"/>
          <w:szCs w:val="28"/>
        </w:rPr>
        <w:t xml:space="preserve"> «</w:t>
      </w:r>
      <w:r w:rsidRPr="00D56195">
        <w:rPr>
          <w:bCs/>
          <w:color w:val="000000"/>
          <w:sz w:val="28"/>
          <w:szCs w:val="28"/>
        </w:rPr>
        <w:t xml:space="preserve">Об утверждении Плана противодействия коррупции в администрации муниципального образования Чапаевский  сельсовет </w:t>
      </w:r>
      <w:proofErr w:type="spellStart"/>
      <w:r w:rsidRPr="00D56195">
        <w:rPr>
          <w:bCs/>
          <w:color w:val="000000"/>
          <w:sz w:val="28"/>
          <w:szCs w:val="28"/>
        </w:rPr>
        <w:t>Тюльганского</w:t>
      </w:r>
      <w:proofErr w:type="spellEnd"/>
      <w:r w:rsidRPr="00D56195">
        <w:rPr>
          <w:bCs/>
          <w:color w:val="000000"/>
          <w:sz w:val="28"/>
          <w:szCs w:val="28"/>
        </w:rPr>
        <w:t xml:space="preserve"> района Оренбургской области на 2016-2018 годы</w:t>
      </w:r>
      <w:proofErr w:type="gramStart"/>
      <w:r w:rsidRPr="00E376EA">
        <w:rPr>
          <w:sz w:val="28"/>
          <w:szCs w:val="28"/>
        </w:rPr>
        <w:t>.»,</w:t>
      </w:r>
      <w:r>
        <w:rPr>
          <w:sz w:val="28"/>
          <w:szCs w:val="28"/>
        </w:rPr>
        <w:t xml:space="preserve"> </w:t>
      </w:r>
      <w:r w:rsidRPr="00E376EA">
        <w:rPr>
          <w:sz w:val="28"/>
          <w:szCs w:val="28"/>
        </w:rPr>
        <w:t>№</w:t>
      </w:r>
      <w:proofErr w:type="gramEnd"/>
      <w:r w:rsidRPr="00E376EA">
        <w:rPr>
          <w:sz w:val="28"/>
          <w:szCs w:val="28"/>
        </w:rPr>
        <w:t>26-п от 15.04.2016</w:t>
      </w:r>
      <w:r>
        <w:rPr>
          <w:b/>
          <w:sz w:val="28"/>
          <w:szCs w:val="28"/>
        </w:rPr>
        <w:t xml:space="preserve"> «</w:t>
      </w:r>
      <w:r w:rsidRPr="00D56195">
        <w:rPr>
          <w:sz w:val="28"/>
          <w:szCs w:val="28"/>
        </w:rPr>
        <w:t xml:space="preserve">Об     утверждении     муниципальной     целевой    программы  «Противодействие коррупции в муниципальном  образовании Чапаевский  сельсовет </w:t>
      </w:r>
      <w:proofErr w:type="spellStart"/>
      <w:r w:rsidRPr="00D56195">
        <w:rPr>
          <w:sz w:val="28"/>
          <w:szCs w:val="28"/>
        </w:rPr>
        <w:t>Тюльганского</w:t>
      </w:r>
      <w:proofErr w:type="spellEnd"/>
      <w:r w:rsidRPr="00D56195">
        <w:rPr>
          <w:sz w:val="28"/>
          <w:szCs w:val="28"/>
        </w:rPr>
        <w:t xml:space="preserve"> района  Оренбургской</w:t>
      </w:r>
      <w:r>
        <w:rPr>
          <w:sz w:val="28"/>
          <w:szCs w:val="28"/>
        </w:rPr>
        <w:t xml:space="preserve"> </w:t>
      </w:r>
      <w:r w:rsidRPr="00D56195">
        <w:rPr>
          <w:sz w:val="28"/>
          <w:szCs w:val="28"/>
        </w:rPr>
        <w:t>области на 2016-2018 годы»</w:t>
      </w:r>
      <w:r>
        <w:rPr>
          <w:sz w:val="28"/>
          <w:szCs w:val="28"/>
        </w:rPr>
        <w:t>, № 34-п от 23.05.2016 «</w:t>
      </w:r>
      <w:r w:rsidRPr="00D56195">
        <w:rPr>
          <w:sz w:val="28"/>
          <w:szCs w:val="28"/>
        </w:rPr>
        <w:t xml:space="preserve">О внесении изменений  в постановление № 26-п от 15.04.2016 года « Об     утверждении     муниципальной     целевой    программы  «Противодействие коррупции в муниципальном  образовании Чапаевский  сельсовет </w:t>
      </w:r>
      <w:proofErr w:type="spellStart"/>
      <w:r w:rsidRPr="00D56195">
        <w:rPr>
          <w:sz w:val="28"/>
          <w:szCs w:val="28"/>
        </w:rPr>
        <w:t>Тюльганского</w:t>
      </w:r>
      <w:proofErr w:type="spellEnd"/>
      <w:r w:rsidRPr="00D56195">
        <w:rPr>
          <w:sz w:val="28"/>
          <w:szCs w:val="28"/>
        </w:rPr>
        <w:t xml:space="preserve"> района  Оренбургской</w:t>
      </w:r>
      <w:r>
        <w:rPr>
          <w:sz w:val="28"/>
          <w:szCs w:val="28"/>
        </w:rPr>
        <w:t xml:space="preserve"> </w:t>
      </w:r>
      <w:r w:rsidRPr="00D56195">
        <w:rPr>
          <w:sz w:val="28"/>
          <w:szCs w:val="28"/>
        </w:rPr>
        <w:t>области на 2016-2018 годы»</w:t>
      </w:r>
      <w:r>
        <w:rPr>
          <w:sz w:val="28"/>
          <w:szCs w:val="28"/>
        </w:rPr>
        <w:t>.</w:t>
      </w:r>
    </w:p>
    <w:p w:rsidR="00E376EA" w:rsidRDefault="00E376EA" w:rsidP="00F02A43">
      <w:pPr>
        <w:rPr>
          <w:sz w:val="28"/>
          <w:szCs w:val="28"/>
        </w:rPr>
      </w:pPr>
      <w:r w:rsidRPr="00E376EA">
        <w:rPr>
          <w:bCs/>
          <w:iCs/>
          <w:sz w:val="28"/>
          <w:szCs w:val="28"/>
        </w:rPr>
        <w:t>2.</w:t>
      </w:r>
      <w:r w:rsidRPr="00E37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6EF9">
        <w:rPr>
          <w:sz w:val="28"/>
          <w:szCs w:val="28"/>
        </w:rPr>
        <w:t>Постановление вступает в силу после его официального обнародования  путём размещения на официальном сайте муниципального образовани</w:t>
      </w:r>
      <w:r>
        <w:rPr>
          <w:sz w:val="28"/>
          <w:szCs w:val="28"/>
        </w:rPr>
        <w:t>я  Чапае</w:t>
      </w:r>
      <w:r w:rsidRPr="001E6EF9">
        <w:rPr>
          <w:sz w:val="28"/>
          <w:szCs w:val="28"/>
        </w:rPr>
        <w:t>вский  сельсовет в сети «Интернет»</w:t>
      </w:r>
      <w:r w:rsidRPr="001E6EF9">
        <w:rPr>
          <w:b/>
          <w:sz w:val="28"/>
          <w:szCs w:val="28"/>
        </w:rPr>
        <w:t>.</w:t>
      </w:r>
      <w:r w:rsidRPr="001E6EF9">
        <w:rPr>
          <w:sz w:val="28"/>
          <w:szCs w:val="28"/>
        </w:rPr>
        <w:t xml:space="preserve">   </w:t>
      </w:r>
    </w:p>
    <w:p w:rsidR="00E376EA" w:rsidRDefault="00E376EA" w:rsidP="00F02A43">
      <w:pPr>
        <w:rPr>
          <w:sz w:val="28"/>
          <w:szCs w:val="28"/>
        </w:rPr>
      </w:pPr>
    </w:p>
    <w:p w:rsidR="00E376EA" w:rsidRDefault="00E376EA" w:rsidP="00F02A43">
      <w:pPr>
        <w:rPr>
          <w:sz w:val="28"/>
          <w:szCs w:val="28"/>
        </w:rPr>
      </w:pPr>
    </w:p>
    <w:p w:rsidR="00E376EA" w:rsidRPr="0045445E" w:rsidRDefault="00E376EA" w:rsidP="00E376EA">
      <w:pPr>
        <w:jc w:val="both"/>
        <w:rPr>
          <w:sz w:val="28"/>
          <w:szCs w:val="28"/>
        </w:rPr>
      </w:pPr>
      <w:r w:rsidRPr="001E6EF9">
        <w:rPr>
          <w:sz w:val="28"/>
          <w:szCs w:val="28"/>
        </w:rPr>
        <w:t xml:space="preserve">  </w:t>
      </w:r>
      <w:r w:rsidRPr="0045445E">
        <w:rPr>
          <w:sz w:val="28"/>
          <w:szCs w:val="28"/>
        </w:rPr>
        <w:t>Глава муниципального образования</w:t>
      </w:r>
    </w:p>
    <w:p w:rsidR="00E376EA" w:rsidRPr="0045445E" w:rsidRDefault="00E376EA" w:rsidP="00E376EA">
      <w:pPr>
        <w:rPr>
          <w:sz w:val="28"/>
          <w:szCs w:val="28"/>
        </w:rPr>
      </w:pPr>
      <w:r>
        <w:rPr>
          <w:sz w:val="28"/>
          <w:szCs w:val="28"/>
        </w:rPr>
        <w:t xml:space="preserve">  Чапаевский</w:t>
      </w:r>
      <w:r w:rsidRPr="0045445E">
        <w:rPr>
          <w:sz w:val="28"/>
          <w:szCs w:val="28"/>
        </w:rPr>
        <w:t xml:space="preserve"> сельсовет                                                 </w:t>
      </w:r>
      <w:r>
        <w:rPr>
          <w:sz w:val="28"/>
          <w:szCs w:val="28"/>
        </w:rPr>
        <w:t xml:space="preserve">     </w:t>
      </w:r>
      <w:r w:rsidRPr="0045445E"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М.Ш.Ишембетов</w:t>
      </w:r>
      <w:proofErr w:type="spellEnd"/>
    </w:p>
    <w:p w:rsidR="00E376EA" w:rsidRPr="0045445E" w:rsidRDefault="00E376EA" w:rsidP="00E376EA">
      <w:pPr>
        <w:jc w:val="both"/>
        <w:rPr>
          <w:sz w:val="28"/>
          <w:szCs w:val="28"/>
        </w:rPr>
      </w:pPr>
    </w:p>
    <w:p w:rsidR="00F02A43" w:rsidRPr="00E376EA" w:rsidRDefault="00F02A43" w:rsidP="00F02A43">
      <w:pPr>
        <w:rPr>
          <w:sz w:val="24"/>
          <w:szCs w:val="22"/>
        </w:rPr>
      </w:pPr>
    </w:p>
    <w:p w:rsidR="00F02A43" w:rsidRDefault="00F02A43" w:rsidP="00F02A43">
      <w:pPr>
        <w:rPr>
          <w:szCs w:val="24"/>
        </w:rPr>
      </w:pPr>
    </w:p>
    <w:p w:rsidR="00F02A43" w:rsidRDefault="00F02A43" w:rsidP="00F02A43">
      <w:pPr>
        <w:rPr>
          <w:sz w:val="28"/>
          <w:szCs w:val="28"/>
        </w:rPr>
      </w:pPr>
    </w:p>
    <w:p w:rsidR="0045445E" w:rsidRPr="0045445E" w:rsidRDefault="0045445E" w:rsidP="0045445E">
      <w:pPr>
        <w:shd w:val="clear" w:color="auto" w:fill="FFFFFF"/>
        <w:spacing w:line="240" w:lineRule="atLeast"/>
        <w:jc w:val="right"/>
        <w:rPr>
          <w:color w:val="333333"/>
          <w:sz w:val="28"/>
          <w:szCs w:val="28"/>
        </w:rPr>
      </w:pPr>
    </w:p>
    <w:sectPr w:rsidR="0045445E" w:rsidRPr="0045445E" w:rsidSect="00F02A43">
      <w:pgSz w:w="11906" w:h="16838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numFmt w:val="bullet"/>
      <w:lvlText w:val="-"/>
      <w:lvlJc w:val="left"/>
      <w:pPr>
        <w:ind w:left="118" w:hanging="186"/>
      </w:pPr>
      <w:rPr>
        <w:rFonts w:ascii="Times New Roman" w:hAnsi="Times New Roman" w:cs="Times New Roman"/>
        <w:b w:val="0"/>
        <w:bCs w:val="0"/>
        <w:color w:val="495461"/>
        <w:sz w:val="28"/>
        <w:szCs w:val="28"/>
      </w:rPr>
    </w:lvl>
    <w:lvl w:ilvl="1">
      <w:numFmt w:val="bullet"/>
      <w:lvlText w:val="•"/>
      <w:lvlJc w:val="left"/>
      <w:pPr>
        <w:ind w:left="136" w:hanging="186"/>
      </w:pPr>
    </w:lvl>
    <w:lvl w:ilvl="2">
      <w:numFmt w:val="bullet"/>
      <w:lvlText w:val="•"/>
      <w:lvlJc w:val="left"/>
      <w:pPr>
        <w:ind w:left="1205" w:hanging="186"/>
      </w:pPr>
    </w:lvl>
    <w:lvl w:ilvl="3">
      <w:numFmt w:val="bullet"/>
      <w:lvlText w:val="•"/>
      <w:lvlJc w:val="left"/>
      <w:pPr>
        <w:ind w:left="2274" w:hanging="186"/>
      </w:pPr>
    </w:lvl>
    <w:lvl w:ilvl="4">
      <w:numFmt w:val="bullet"/>
      <w:lvlText w:val="•"/>
      <w:lvlJc w:val="left"/>
      <w:pPr>
        <w:ind w:left="3344" w:hanging="186"/>
      </w:pPr>
    </w:lvl>
    <w:lvl w:ilvl="5">
      <w:numFmt w:val="bullet"/>
      <w:lvlText w:val="•"/>
      <w:lvlJc w:val="left"/>
      <w:pPr>
        <w:ind w:left="4413" w:hanging="186"/>
      </w:pPr>
    </w:lvl>
    <w:lvl w:ilvl="6">
      <w:numFmt w:val="bullet"/>
      <w:lvlText w:val="•"/>
      <w:lvlJc w:val="left"/>
      <w:pPr>
        <w:ind w:left="5482" w:hanging="186"/>
      </w:pPr>
    </w:lvl>
    <w:lvl w:ilvl="7">
      <w:numFmt w:val="bullet"/>
      <w:lvlText w:val="•"/>
      <w:lvlJc w:val="left"/>
      <w:pPr>
        <w:ind w:left="6552" w:hanging="186"/>
      </w:pPr>
    </w:lvl>
    <w:lvl w:ilvl="8">
      <w:numFmt w:val="bullet"/>
      <w:lvlText w:val="•"/>
      <w:lvlJc w:val="left"/>
      <w:pPr>
        <w:ind w:left="7621" w:hanging="186"/>
      </w:pPr>
    </w:lvl>
  </w:abstractNum>
  <w:abstractNum w:abstractNumId="1">
    <w:nsid w:val="027A2F18"/>
    <w:multiLevelType w:val="hybridMultilevel"/>
    <w:tmpl w:val="D186B3E2"/>
    <w:lvl w:ilvl="0" w:tplc="DDF48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6ADF"/>
    <w:multiLevelType w:val="singleLevel"/>
    <w:tmpl w:val="7E5ACB7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3">
    <w:nsid w:val="0C275ACF"/>
    <w:multiLevelType w:val="hybridMultilevel"/>
    <w:tmpl w:val="704EC872"/>
    <w:lvl w:ilvl="0" w:tplc="DE842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E1E54"/>
    <w:multiLevelType w:val="hybridMultilevel"/>
    <w:tmpl w:val="704EC872"/>
    <w:lvl w:ilvl="0" w:tplc="DE842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1A74"/>
    <w:multiLevelType w:val="hybridMultilevel"/>
    <w:tmpl w:val="50B0CC2A"/>
    <w:lvl w:ilvl="0" w:tplc="50B6D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AD065C"/>
    <w:multiLevelType w:val="hybridMultilevel"/>
    <w:tmpl w:val="560097D0"/>
    <w:lvl w:ilvl="0" w:tplc="196A3D6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746515C"/>
    <w:multiLevelType w:val="hybridMultilevel"/>
    <w:tmpl w:val="132022CA"/>
    <w:lvl w:ilvl="0" w:tplc="566E3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C0AB9"/>
    <w:multiLevelType w:val="singleLevel"/>
    <w:tmpl w:val="15022D3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9">
    <w:nsid w:val="335E699C"/>
    <w:multiLevelType w:val="singleLevel"/>
    <w:tmpl w:val="8B467C5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0">
    <w:nsid w:val="57274DD5"/>
    <w:multiLevelType w:val="hybridMultilevel"/>
    <w:tmpl w:val="30CAFCE8"/>
    <w:lvl w:ilvl="0" w:tplc="7A50EF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36688D"/>
    <w:multiLevelType w:val="hybridMultilevel"/>
    <w:tmpl w:val="87E4C48E"/>
    <w:lvl w:ilvl="0" w:tplc="2D382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82C0E"/>
    <w:multiLevelType w:val="singleLevel"/>
    <w:tmpl w:val="88CA5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023659E"/>
    <w:multiLevelType w:val="multilevel"/>
    <w:tmpl w:val="39D6491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65215E86"/>
    <w:multiLevelType w:val="hybridMultilevel"/>
    <w:tmpl w:val="868ADACA"/>
    <w:lvl w:ilvl="0" w:tplc="E1200E28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5">
    <w:nsid w:val="68F42063"/>
    <w:multiLevelType w:val="hybridMultilevel"/>
    <w:tmpl w:val="704EC872"/>
    <w:lvl w:ilvl="0" w:tplc="DE8423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6217D"/>
    <w:multiLevelType w:val="hybridMultilevel"/>
    <w:tmpl w:val="B4605144"/>
    <w:lvl w:ilvl="0" w:tplc="020A7A8C">
      <w:start w:val="1"/>
      <w:numFmt w:val="decimal"/>
      <w:lvlText w:val="%1."/>
      <w:lvlJc w:val="left"/>
      <w:pPr>
        <w:ind w:left="20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6C793B82"/>
    <w:multiLevelType w:val="hybridMultilevel"/>
    <w:tmpl w:val="373A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6"/>
  </w:num>
  <w:num w:numId="13">
    <w:abstractNumId w:val="7"/>
  </w:num>
  <w:num w:numId="14">
    <w:abstractNumId w:val="5"/>
  </w:num>
  <w:num w:numId="15">
    <w:abstractNumId w:val="16"/>
  </w:num>
  <w:num w:numId="16">
    <w:abstractNumId w:val="10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2F4A32"/>
    <w:rsid w:val="00004DEA"/>
    <w:rsid w:val="00010426"/>
    <w:rsid w:val="00017CB2"/>
    <w:rsid w:val="0002356D"/>
    <w:rsid w:val="000239FF"/>
    <w:rsid w:val="00030A64"/>
    <w:rsid w:val="0004050E"/>
    <w:rsid w:val="0005466E"/>
    <w:rsid w:val="00055CB3"/>
    <w:rsid w:val="00075CC6"/>
    <w:rsid w:val="00081A7E"/>
    <w:rsid w:val="00091BF2"/>
    <w:rsid w:val="000A5465"/>
    <w:rsid w:val="000B3918"/>
    <w:rsid w:val="00111997"/>
    <w:rsid w:val="0012029C"/>
    <w:rsid w:val="0012034D"/>
    <w:rsid w:val="001221A7"/>
    <w:rsid w:val="00130C5D"/>
    <w:rsid w:val="001401AC"/>
    <w:rsid w:val="0014664D"/>
    <w:rsid w:val="001507FD"/>
    <w:rsid w:val="001E65E3"/>
    <w:rsid w:val="001E6EF9"/>
    <w:rsid w:val="0020131B"/>
    <w:rsid w:val="00204FB6"/>
    <w:rsid w:val="00205F97"/>
    <w:rsid w:val="00217DDC"/>
    <w:rsid w:val="0022315D"/>
    <w:rsid w:val="0024064A"/>
    <w:rsid w:val="0025652E"/>
    <w:rsid w:val="00261A8C"/>
    <w:rsid w:val="00266B4F"/>
    <w:rsid w:val="00282074"/>
    <w:rsid w:val="002830B6"/>
    <w:rsid w:val="002A2EE4"/>
    <w:rsid w:val="002A4CAA"/>
    <w:rsid w:val="002B0804"/>
    <w:rsid w:val="002B19B5"/>
    <w:rsid w:val="002C7D23"/>
    <w:rsid w:val="002D350A"/>
    <w:rsid w:val="002F4A32"/>
    <w:rsid w:val="00306164"/>
    <w:rsid w:val="00316045"/>
    <w:rsid w:val="00324B35"/>
    <w:rsid w:val="00331CA8"/>
    <w:rsid w:val="00337DD1"/>
    <w:rsid w:val="00340502"/>
    <w:rsid w:val="0034242E"/>
    <w:rsid w:val="0034581B"/>
    <w:rsid w:val="00366050"/>
    <w:rsid w:val="00382EED"/>
    <w:rsid w:val="00385179"/>
    <w:rsid w:val="00396FDE"/>
    <w:rsid w:val="003A7A84"/>
    <w:rsid w:val="003C3590"/>
    <w:rsid w:val="003D518E"/>
    <w:rsid w:val="00400591"/>
    <w:rsid w:val="0040699C"/>
    <w:rsid w:val="004115E1"/>
    <w:rsid w:val="00421649"/>
    <w:rsid w:val="0042323D"/>
    <w:rsid w:val="004318D8"/>
    <w:rsid w:val="00441D30"/>
    <w:rsid w:val="0045445E"/>
    <w:rsid w:val="00456A5D"/>
    <w:rsid w:val="00465B72"/>
    <w:rsid w:val="00481C23"/>
    <w:rsid w:val="00495733"/>
    <w:rsid w:val="004A6343"/>
    <w:rsid w:val="004B2DD8"/>
    <w:rsid w:val="004C0332"/>
    <w:rsid w:val="004D36AA"/>
    <w:rsid w:val="004E09EF"/>
    <w:rsid w:val="004E32F3"/>
    <w:rsid w:val="004F3EA6"/>
    <w:rsid w:val="004F3FA6"/>
    <w:rsid w:val="00507690"/>
    <w:rsid w:val="00517F24"/>
    <w:rsid w:val="0052756C"/>
    <w:rsid w:val="00531ADE"/>
    <w:rsid w:val="0053567E"/>
    <w:rsid w:val="00535833"/>
    <w:rsid w:val="0054251D"/>
    <w:rsid w:val="00544F54"/>
    <w:rsid w:val="005542AD"/>
    <w:rsid w:val="00556902"/>
    <w:rsid w:val="00570A67"/>
    <w:rsid w:val="0058008A"/>
    <w:rsid w:val="005928C3"/>
    <w:rsid w:val="005B6FF1"/>
    <w:rsid w:val="005C2009"/>
    <w:rsid w:val="005C36AD"/>
    <w:rsid w:val="006024D1"/>
    <w:rsid w:val="00604F1E"/>
    <w:rsid w:val="006276CD"/>
    <w:rsid w:val="00642FD0"/>
    <w:rsid w:val="006449A8"/>
    <w:rsid w:val="0064581F"/>
    <w:rsid w:val="00647007"/>
    <w:rsid w:val="00650F1F"/>
    <w:rsid w:val="00666618"/>
    <w:rsid w:val="00670255"/>
    <w:rsid w:val="0068025F"/>
    <w:rsid w:val="00683BF4"/>
    <w:rsid w:val="006900AB"/>
    <w:rsid w:val="00694347"/>
    <w:rsid w:val="00695BFD"/>
    <w:rsid w:val="00697D9C"/>
    <w:rsid w:val="006B1728"/>
    <w:rsid w:val="006B7E07"/>
    <w:rsid w:val="006C4075"/>
    <w:rsid w:val="006D7597"/>
    <w:rsid w:val="006F52EE"/>
    <w:rsid w:val="007006CE"/>
    <w:rsid w:val="00714A2F"/>
    <w:rsid w:val="0073141C"/>
    <w:rsid w:val="00733A4B"/>
    <w:rsid w:val="00742A55"/>
    <w:rsid w:val="00760606"/>
    <w:rsid w:val="00762A9F"/>
    <w:rsid w:val="00763126"/>
    <w:rsid w:val="00773AAF"/>
    <w:rsid w:val="007879B2"/>
    <w:rsid w:val="007A38F2"/>
    <w:rsid w:val="007A3CF9"/>
    <w:rsid w:val="007B13F1"/>
    <w:rsid w:val="007B5863"/>
    <w:rsid w:val="007C5D9A"/>
    <w:rsid w:val="007D2B98"/>
    <w:rsid w:val="007D55CF"/>
    <w:rsid w:val="007E2C17"/>
    <w:rsid w:val="007F44C4"/>
    <w:rsid w:val="00803BDC"/>
    <w:rsid w:val="00805179"/>
    <w:rsid w:val="00810B96"/>
    <w:rsid w:val="00823558"/>
    <w:rsid w:val="00835539"/>
    <w:rsid w:val="00845C8A"/>
    <w:rsid w:val="00856627"/>
    <w:rsid w:val="00856C28"/>
    <w:rsid w:val="00876593"/>
    <w:rsid w:val="008770C6"/>
    <w:rsid w:val="008803A5"/>
    <w:rsid w:val="00885EFB"/>
    <w:rsid w:val="0089792B"/>
    <w:rsid w:val="008A1531"/>
    <w:rsid w:val="008A2FB6"/>
    <w:rsid w:val="008A3093"/>
    <w:rsid w:val="008A7A97"/>
    <w:rsid w:val="008A7CCB"/>
    <w:rsid w:val="008B3976"/>
    <w:rsid w:val="008B63DE"/>
    <w:rsid w:val="008C2BDC"/>
    <w:rsid w:val="008C39D1"/>
    <w:rsid w:val="009006CC"/>
    <w:rsid w:val="00910E8E"/>
    <w:rsid w:val="0092408A"/>
    <w:rsid w:val="0096435E"/>
    <w:rsid w:val="009C42CB"/>
    <w:rsid w:val="009D6BD7"/>
    <w:rsid w:val="009F512C"/>
    <w:rsid w:val="00A122A0"/>
    <w:rsid w:val="00A23258"/>
    <w:rsid w:val="00A477DB"/>
    <w:rsid w:val="00A53640"/>
    <w:rsid w:val="00A5759A"/>
    <w:rsid w:val="00A57BFE"/>
    <w:rsid w:val="00A60DB0"/>
    <w:rsid w:val="00A651A7"/>
    <w:rsid w:val="00A72BC1"/>
    <w:rsid w:val="00A8000E"/>
    <w:rsid w:val="00A841B1"/>
    <w:rsid w:val="00A84436"/>
    <w:rsid w:val="00A90F76"/>
    <w:rsid w:val="00A97DE9"/>
    <w:rsid w:val="00AA15F6"/>
    <w:rsid w:val="00AB4A6A"/>
    <w:rsid w:val="00AC756C"/>
    <w:rsid w:val="00AD0DE8"/>
    <w:rsid w:val="00AD3378"/>
    <w:rsid w:val="00AD49E6"/>
    <w:rsid w:val="00AE6F5A"/>
    <w:rsid w:val="00AF4884"/>
    <w:rsid w:val="00AF495A"/>
    <w:rsid w:val="00B04FDA"/>
    <w:rsid w:val="00B25E7F"/>
    <w:rsid w:val="00B44BEF"/>
    <w:rsid w:val="00B54D0B"/>
    <w:rsid w:val="00B831FE"/>
    <w:rsid w:val="00BB7E9E"/>
    <w:rsid w:val="00BC467F"/>
    <w:rsid w:val="00BC645F"/>
    <w:rsid w:val="00BD71CF"/>
    <w:rsid w:val="00BF04B7"/>
    <w:rsid w:val="00C12E5F"/>
    <w:rsid w:val="00C151B9"/>
    <w:rsid w:val="00C16463"/>
    <w:rsid w:val="00C21068"/>
    <w:rsid w:val="00C2360E"/>
    <w:rsid w:val="00C24436"/>
    <w:rsid w:val="00C25407"/>
    <w:rsid w:val="00C27978"/>
    <w:rsid w:val="00C427D8"/>
    <w:rsid w:val="00C4366D"/>
    <w:rsid w:val="00C85C6B"/>
    <w:rsid w:val="00CA0259"/>
    <w:rsid w:val="00CA4C9F"/>
    <w:rsid w:val="00CD1CAF"/>
    <w:rsid w:val="00CE4237"/>
    <w:rsid w:val="00D111F5"/>
    <w:rsid w:val="00D31228"/>
    <w:rsid w:val="00D422AF"/>
    <w:rsid w:val="00D56195"/>
    <w:rsid w:val="00D77F2A"/>
    <w:rsid w:val="00D93541"/>
    <w:rsid w:val="00DA088E"/>
    <w:rsid w:val="00DA1ED3"/>
    <w:rsid w:val="00DA2ECD"/>
    <w:rsid w:val="00DB7DC3"/>
    <w:rsid w:val="00DC0805"/>
    <w:rsid w:val="00DD0EB8"/>
    <w:rsid w:val="00DD5A31"/>
    <w:rsid w:val="00DF7C36"/>
    <w:rsid w:val="00E13464"/>
    <w:rsid w:val="00E13EFB"/>
    <w:rsid w:val="00E22BE6"/>
    <w:rsid w:val="00E23417"/>
    <w:rsid w:val="00E35E9A"/>
    <w:rsid w:val="00E376EA"/>
    <w:rsid w:val="00E3784B"/>
    <w:rsid w:val="00E80402"/>
    <w:rsid w:val="00E87C5C"/>
    <w:rsid w:val="00EA25BF"/>
    <w:rsid w:val="00EC5C7F"/>
    <w:rsid w:val="00EC7B12"/>
    <w:rsid w:val="00ED649A"/>
    <w:rsid w:val="00F0242C"/>
    <w:rsid w:val="00F02A43"/>
    <w:rsid w:val="00F04B32"/>
    <w:rsid w:val="00F240FA"/>
    <w:rsid w:val="00F24BE0"/>
    <w:rsid w:val="00F27AEE"/>
    <w:rsid w:val="00F3702B"/>
    <w:rsid w:val="00F40446"/>
    <w:rsid w:val="00F43BAB"/>
    <w:rsid w:val="00F75A25"/>
    <w:rsid w:val="00F961D5"/>
    <w:rsid w:val="00FA635E"/>
    <w:rsid w:val="00FA6388"/>
    <w:rsid w:val="00FB2043"/>
    <w:rsid w:val="00FC253B"/>
    <w:rsid w:val="00FF7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B32"/>
  </w:style>
  <w:style w:type="paragraph" w:styleId="1">
    <w:name w:val="heading 1"/>
    <w:basedOn w:val="a"/>
    <w:next w:val="a"/>
    <w:qFormat/>
    <w:rsid w:val="004E09E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9E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E09EF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E09EF"/>
    <w:pPr>
      <w:keepNext/>
      <w:ind w:left="855"/>
      <w:outlineLvl w:val="3"/>
    </w:pPr>
    <w:rPr>
      <w:sz w:val="28"/>
    </w:rPr>
  </w:style>
  <w:style w:type="paragraph" w:styleId="5">
    <w:name w:val="heading 5"/>
    <w:basedOn w:val="a"/>
    <w:next w:val="a"/>
    <w:qFormat/>
    <w:rsid w:val="004E09EF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4E09EF"/>
    <w:pPr>
      <w:keepNext/>
      <w:ind w:left="855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E09EF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E09EF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337DD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F04B32"/>
    <w:rPr>
      <w:sz w:val="28"/>
    </w:rPr>
  </w:style>
  <w:style w:type="character" w:customStyle="1" w:styleId="40">
    <w:name w:val="Заголовок 4 Знак"/>
    <w:link w:val="4"/>
    <w:rsid w:val="00F04B32"/>
    <w:rPr>
      <w:sz w:val="28"/>
    </w:rPr>
  </w:style>
  <w:style w:type="character" w:customStyle="1" w:styleId="70">
    <w:name w:val="Заголовок 7 Знак"/>
    <w:link w:val="7"/>
    <w:rsid w:val="00F04B32"/>
    <w:rPr>
      <w:sz w:val="24"/>
    </w:rPr>
  </w:style>
  <w:style w:type="paragraph" w:styleId="a5">
    <w:name w:val="List Paragraph"/>
    <w:basedOn w:val="a"/>
    <w:uiPriority w:val="1"/>
    <w:qFormat/>
    <w:rsid w:val="00F04B32"/>
    <w:pPr>
      <w:ind w:left="720"/>
      <w:contextualSpacing/>
    </w:pPr>
    <w:rPr>
      <w:rFonts w:ascii="Arial" w:eastAsia="Calibri" w:hAnsi="Arial" w:cs="Arial"/>
      <w:sz w:val="21"/>
      <w:szCs w:val="21"/>
      <w:lang w:eastAsia="en-US"/>
    </w:rPr>
  </w:style>
  <w:style w:type="paragraph" w:styleId="a6">
    <w:name w:val="Normal (Web)"/>
    <w:basedOn w:val="a"/>
    <w:rsid w:val="001466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66618"/>
    <w:pPr>
      <w:widowControl w:val="0"/>
      <w:autoSpaceDE w:val="0"/>
      <w:autoSpaceDN w:val="0"/>
    </w:pPr>
    <w:rPr>
      <w:sz w:val="24"/>
    </w:rPr>
  </w:style>
  <w:style w:type="paragraph" w:styleId="a7">
    <w:name w:val="Body Text"/>
    <w:basedOn w:val="a"/>
    <w:link w:val="a8"/>
    <w:uiPriority w:val="1"/>
    <w:qFormat/>
    <w:rsid w:val="001E6EF9"/>
    <w:pPr>
      <w:jc w:val="both"/>
    </w:pPr>
    <w:rPr>
      <w:b/>
      <w:bCs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1E6EF9"/>
    <w:rPr>
      <w:b/>
      <w:bCs/>
      <w:sz w:val="28"/>
      <w:szCs w:val="24"/>
    </w:rPr>
  </w:style>
  <w:style w:type="character" w:styleId="a9">
    <w:name w:val="Hyperlink"/>
    <w:basedOn w:val="a0"/>
    <w:uiPriority w:val="99"/>
    <w:unhideWhenUsed/>
    <w:rsid w:val="001E6EF9"/>
    <w:rPr>
      <w:color w:val="0000FF"/>
      <w:u w:val="single"/>
    </w:rPr>
  </w:style>
  <w:style w:type="character" w:customStyle="1" w:styleId="41">
    <w:name w:val="Основной текст (4) + Не курсив"/>
    <w:basedOn w:val="a0"/>
    <w:rsid w:val="003D51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3D518E"/>
    <w:rPr>
      <w:sz w:val="24"/>
    </w:rPr>
  </w:style>
  <w:style w:type="paragraph" w:customStyle="1" w:styleId="Default">
    <w:name w:val="Default"/>
    <w:rsid w:val="003D51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130C5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5619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5884D-3AB6-467E-9F41-79AD15F7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</vt:lpstr>
      <vt:lpstr>        </vt:lpstr>
      <vt:lpstr>Отменить  постановление главы администрации муниципального образования Чапаевски</vt:lpstr>
      <vt:lpstr/>
    </vt:vector>
  </TitlesOfParts>
  <Company>1</Company>
  <LinksUpToDate>false</LinksUpToDate>
  <CharactersWithSpaces>1692</CharactersWithSpaces>
  <SharedDoc>false</SharedDoc>
  <HLinks>
    <vt:vector size="24" baseType="variant">
      <vt:variant>
        <vt:i4>707800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52012169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52012169</vt:lpwstr>
      </vt:variant>
      <vt:variant>
        <vt:lpwstr/>
      </vt:variant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\main</vt:lpwstr>
      </vt:variant>
      <vt:variant>
        <vt:lpwstr/>
      </vt:variant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520121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Пользователь</cp:lastModifiedBy>
  <cp:revision>20</cp:revision>
  <cp:lastPrinted>2018-12-03T03:44:00Z</cp:lastPrinted>
  <dcterms:created xsi:type="dcterms:W3CDTF">2018-11-01T22:45:00Z</dcterms:created>
  <dcterms:modified xsi:type="dcterms:W3CDTF">2018-12-03T03:45:00Z</dcterms:modified>
</cp:coreProperties>
</file>